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3B6195ED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0E8C35" w14:textId="77777777"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5258632" w14:textId="77777777" w:rsidR="00C97625" w:rsidRPr="00595DDC" w:rsidRDefault="00EC6203" w:rsidP="002842DB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="00782004" w:rsidRPr="00782004">
                <w:rPr>
                  <w:rStyle w:val="Hyperlink"/>
                </w:rPr>
                <w:t>1078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B9A2E2A" w14:textId="77777777"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4E9E0CB" w14:textId="77777777" w:rsidR="00C97625" w:rsidRPr="009F3D0E" w:rsidRDefault="00782004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Clarification of Potential Uplift</w:t>
            </w:r>
          </w:p>
        </w:tc>
      </w:tr>
      <w:tr w:rsidR="00FC0BDC" w14:paraId="19C72D28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7832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DA7F" w14:textId="13F4CAE1" w:rsidR="00FC0BDC" w:rsidRPr="009F3D0E" w:rsidRDefault="005F238F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une 22, 2021</w:t>
            </w:r>
          </w:p>
        </w:tc>
      </w:tr>
      <w:tr w:rsidR="00F13670" w14:paraId="50299D81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1C041E" w14:textId="77777777" w:rsidR="00F13670" w:rsidRDefault="007C5E7B">
            <w:pPr>
              <w:pStyle w:val="Header"/>
            </w:pPr>
            <w:r>
              <w:t xml:space="preserve">Estimated  </w:t>
            </w:r>
            <w:r w:rsidR="00935CE9">
              <w:t xml:space="preserve">Cost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12D6A94D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5D039276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2FFC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B363" w14:textId="77777777" w:rsidR="00F13670" w:rsidRPr="00511748" w:rsidRDefault="00511748" w:rsidP="00B0156D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 w:rsidR="00424401">
              <w:rPr>
                <w:rFonts w:cs="Arial"/>
              </w:rPr>
              <w:t xml:space="preserve">This </w:t>
            </w:r>
            <w:r w:rsidR="006F0D6E">
              <w:rPr>
                <w:rFonts w:cs="Arial"/>
              </w:rPr>
              <w:t>Nodal Protocol Revision Request (</w:t>
            </w:r>
            <w:r w:rsidR="00424401">
              <w:rPr>
                <w:rFonts w:cs="Arial"/>
              </w:rPr>
              <w:t>NPRR</w:t>
            </w:r>
            <w:r w:rsidR="006F0D6E">
              <w:rPr>
                <w:rFonts w:cs="Arial"/>
              </w:rPr>
              <w:t>)</w:t>
            </w:r>
            <w:r w:rsidR="00424401">
              <w:rPr>
                <w:rFonts w:cs="Arial"/>
              </w:rPr>
              <w:t xml:space="preserve"> can take effect </w:t>
            </w:r>
            <w:r w:rsidR="00B0156D">
              <w:rPr>
                <w:rFonts w:cs="Arial"/>
              </w:rPr>
              <w:t>upon</w:t>
            </w:r>
            <w:r w:rsidR="002C38FE" w:rsidRPr="00511748">
              <w:rPr>
                <w:rFonts w:cs="Arial"/>
              </w:rPr>
              <w:t xml:space="preserve"> </w:t>
            </w:r>
            <w:r w:rsidR="002C38FE">
              <w:rPr>
                <w:rFonts w:cs="Arial"/>
              </w:rPr>
              <w:t>ERCOT Board approval</w:t>
            </w:r>
            <w:r w:rsidR="00424401">
              <w:rPr>
                <w:rFonts w:cs="Arial"/>
              </w:rPr>
              <w:t>.</w:t>
            </w:r>
          </w:p>
        </w:tc>
      </w:tr>
      <w:tr w:rsidR="00F13670" w14:paraId="2246CB49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16AD3A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1A008DA6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386D3774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F168EB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1852B818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316884B0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F52299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73D3008" w14:textId="77777777" w:rsidR="004D252E" w:rsidRPr="009266AD" w:rsidRDefault="00782004" w:rsidP="00782004">
            <w:pPr>
              <w:pStyle w:val="NormalArial"/>
              <w:rPr>
                <w:sz w:val="22"/>
                <w:szCs w:val="22"/>
              </w:rPr>
            </w:pPr>
            <w:r w:rsidRPr="00782004">
              <w:rPr>
                <w:rFonts w:cs="Arial"/>
              </w:rPr>
              <w:t>ERCOT will update its business processes to implement thi</w:t>
            </w:r>
            <w:r>
              <w:rPr>
                <w:rFonts w:cs="Arial"/>
              </w:rPr>
              <w:t>s NPRR</w:t>
            </w:r>
            <w:r w:rsidRPr="00782004">
              <w:rPr>
                <w:rFonts w:cs="Arial"/>
              </w:rPr>
              <w:t>.</w:t>
            </w:r>
          </w:p>
        </w:tc>
      </w:tr>
      <w:tr w:rsidR="00F13670" w14:paraId="11B318D4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B72F5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3BA05A40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1ECC2CBF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5E34F745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19DD69E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3FE0871E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FEF3E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23AC5055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27974397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4929CD4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7598E26D" w14:textId="77777777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108B1C6" w14:textId="77777777" w:rsidR="000A2646" w:rsidRPr="00A36BDB" w:rsidRDefault="00A36BDB" w:rsidP="0088379F">
            <w:pPr>
              <w:pStyle w:val="NormalArial"/>
            </w:pPr>
            <w:r w:rsidRPr="00A36BDB">
              <w:t>None.</w:t>
            </w:r>
          </w:p>
        </w:tc>
      </w:tr>
    </w:tbl>
    <w:p w14:paraId="05336637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A6522" w14:textId="77777777" w:rsidR="009255E3" w:rsidRDefault="009255E3">
      <w:r>
        <w:separator/>
      </w:r>
    </w:p>
  </w:endnote>
  <w:endnote w:type="continuationSeparator" w:id="0">
    <w:p w14:paraId="5566E638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E135F" w14:textId="3B198DF1"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EC6203">
      <w:rPr>
        <w:rFonts w:ascii="Arial" w:hAnsi="Arial"/>
        <w:noProof/>
        <w:sz w:val="18"/>
      </w:rPr>
      <w:t>1078NPRR-05 Impact Analysis 062221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782004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782004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6BAA2762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4EDC7" w14:textId="77777777" w:rsidR="009255E3" w:rsidRDefault="009255E3">
      <w:r>
        <w:separator/>
      </w:r>
    </w:p>
  </w:footnote>
  <w:footnote w:type="continuationSeparator" w:id="0">
    <w:p w14:paraId="299BE28B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34CB8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A970B4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3AAD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7CA1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CE42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5CD5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6882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5CE2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66A1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8AB2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F1EDF"/>
    <w:multiLevelType w:val="multilevel"/>
    <w:tmpl w:val="FB64C5EE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211854"/>
    <w:multiLevelType w:val="hybridMultilevel"/>
    <w:tmpl w:val="D3B42F86"/>
    <w:lvl w:ilvl="0" w:tplc="F47E1AA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E4EA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DE8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8ACC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C6AD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2AA9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7A71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7E28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A8EC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38F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04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C6203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280C9AF2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NPRR107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F60B790-64E4-4BE1-92E9-527512B9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C Phillips</cp:lastModifiedBy>
  <cp:revision>3</cp:revision>
  <cp:lastPrinted>2007-01-12T13:31:00Z</cp:lastPrinted>
  <dcterms:created xsi:type="dcterms:W3CDTF">2021-06-22T13:37:00Z</dcterms:created>
  <dcterms:modified xsi:type="dcterms:W3CDTF">2021-06-2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